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7208" w14:textId="77777777" w:rsidR="00D7535C" w:rsidRPr="003B1CCB" w:rsidRDefault="00D7535C" w:rsidP="00D7535C">
      <w:pPr>
        <w:jc w:val="center"/>
        <w:rPr>
          <w:rStyle w:val="BookTitle"/>
          <w:smallCaps w:val="0"/>
          <w:color w:val="0000FF"/>
          <w:spacing w:val="0"/>
          <w:sz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B1CCB">
        <w:rPr>
          <w:rStyle w:val="BookTitle"/>
          <w:smallCaps w:val="0"/>
          <w:color w:val="0000FF"/>
          <w:spacing w:val="0"/>
          <w:sz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 Amazing Land of Florida</w:t>
      </w:r>
    </w:p>
    <w:p w14:paraId="38D09AF0" w14:textId="77777777" w:rsidR="00D7535C" w:rsidRDefault="00D7535C"/>
    <w:p w14:paraId="35D4B0BF" w14:textId="77777777" w:rsidR="00BD32AD" w:rsidRPr="003B1CCB" w:rsidRDefault="00BD32AD">
      <w:pPr>
        <w:rPr>
          <w:i/>
        </w:rPr>
      </w:pPr>
      <w:r w:rsidRPr="003B1CCB">
        <w:rPr>
          <w:b/>
          <w:i/>
        </w:rPr>
        <w:t>Directions:</w:t>
      </w:r>
      <w:r w:rsidRPr="003B1CCB">
        <w:rPr>
          <w:i/>
        </w:rPr>
        <w:t xml:space="preserve"> Cut out the cards and arrange them randomly. Give a set to student groups and allow them to arrange the cards accordingly.</w:t>
      </w:r>
    </w:p>
    <w:p w14:paraId="3B8D54C5" w14:textId="77777777" w:rsidR="00BD32AD" w:rsidRDefault="00BD32AD"/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400FA1" w:rsidRPr="00400FA1" w14:paraId="62EB9E3D" w14:textId="77777777" w:rsidTr="003B1CCB">
        <w:trPr>
          <w:trHeight w:val="611"/>
        </w:trPr>
        <w:tc>
          <w:tcPr>
            <w:tcW w:w="3579" w:type="dxa"/>
            <w:vAlign w:val="center"/>
          </w:tcPr>
          <w:p w14:paraId="37F9EB0D" w14:textId="77777777" w:rsidR="003B1CCB" w:rsidRPr="00400FA1" w:rsidRDefault="003B1CCB" w:rsidP="00400FA1">
            <w:pPr>
              <w:jc w:val="center"/>
              <w:rPr>
                <w:b/>
                <w:color w:val="008000"/>
                <w:sz w:val="32"/>
              </w:rPr>
            </w:pPr>
            <w:r w:rsidRPr="00400FA1">
              <w:rPr>
                <w:b/>
                <w:color w:val="008000"/>
                <w:sz w:val="32"/>
              </w:rPr>
              <w:t>Landform</w:t>
            </w:r>
          </w:p>
        </w:tc>
        <w:tc>
          <w:tcPr>
            <w:tcW w:w="3579" w:type="dxa"/>
            <w:vAlign w:val="center"/>
          </w:tcPr>
          <w:p w14:paraId="09BB1144" w14:textId="77777777" w:rsidR="003B1CCB" w:rsidRPr="00400FA1" w:rsidRDefault="003B1CCB" w:rsidP="00400FA1">
            <w:pPr>
              <w:jc w:val="center"/>
              <w:rPr>
                <w:b/>
                <w:color w:val="3366FF"/>
                <w:sz w:val="32"/>
              </w:rPr>
            </w:pPr>
            <w:r w:rsidRPr="00400FA1">
              <w:rPr>
                <w:b/>
                <w:color w:val="3366FF"/>
                <w:sz w:val="32"/>
              </w:rPr>
              <w:t>Description</w:t>
            </w:r>
          </w:p>
        </w:tc>
        <w:tc>
          <w:tcPr>
            <w:tcW w:w="3579" w:type="dxa"/>
            <w:vAlign w:val="center"/>
          </w:tcPr>
          <w:p w14:paraId="68921260" w14:textId="77777777" w:rsidR="003B1CCB" w:rsidRPr="00400FA1" w:rsidRDefault="003B1CCB" w:rsidP="00400FA1">
            <w:pPr>
              <w:jc w:val="center"/>
              <w:rPr>
                <w:b/>
                <w:noProof/>
                <w:color w:val="008000"/>
                <w:sz w:val="32"/>
              </w:rPr>
            </w:pPr>
            <w:r w:rsidRPr="00400FA1">
              <w:rPr>
                <w:b/>
                <w:noProof/>
                <w:color w:val="008000"/>
                <w:sz w:val="32"/>
              </w:rPr>
              <w:t>Picture Example</w:t>
            </w:r>
          </w:p>
        </w:tc>
        <w:tc>
          <w:tcPr>
            <w:tcW w:w="3579" w:type="dxa"/>
            <w:vAlign w:val="center"/>
          </w:tcPr>
          <w:p w14:paraId="46D7E150" w14:textId="77777777" w:rsidR="003B1CCB" w:rsidRPr="00400FA1" w:rsidRDefault="003B1CCB" w:rsidP="00400FA1">
            <w:pPr>
              <w:jc w:val="center"/>
              <w:rPr>
                <w:b/>
                <w:color w:val="CAF278" w:themeColor="background2"/>
                <w:sz w:val="32"/>
              </w:rPr>
            </w:pPr>
            <w:r w:rsidRPr="00400FA1">
              <w:rPr>
                <w:b/>
                <w:color w:val="CAF278" w:themeColor="background2"/>
                <w:sz w:val="32"/>
              </w:rPr>
              <w:t>Landform Region</w:t>
            </w:r>
          </w:p>
        </w:tc>
      </w:tr>
      <w:tr w:rsidR="00053F48" w14:paraId="6F6090CD" w14:textId="77777777" w:rsidTr="003B1CCB">
        <w:trPr>
          <w:trHeight w:val="3825"/>
        </w:trPr>
        <w:tc>
          <w:tcPr>
            <w:tcW w:w="3579" w:type="dxa"/>
            <w:vAlign w:val="center"/>
          </w:tcPr>
          <w:p w14:paraId="042284BF" w14:textId="77777777" w:rsidR="00BD32AD" w:rsidRPr="00400FA1" w:rsidRDefault="00BD32AD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44"/>
              </w:rPr>
              <w:t>River</w:t>
            </w:r>
          </w:p>
        </w:tc>
        <w:tc>
          <w:tcPr>
            <w:tcW w:w="3579" w:type="dxa"/>
            <w:vAlign w:val="center"/>
          </w:tcPr>
          <w:p w14:paraId="3B4B4D28" w14:textId="75FFCE8F" w:rsidR="00BD32AD" w:rsidRPr="00400FA1" w:rsidRDefault="00BD32AD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>This landform carries and drops sediment along the coast, helping to form beaches, barriers islands, and deltas</w:t>
            </w:r>
            <w:r w:rsidR="00160E5F">
              <w:rPr>
                <w:color w:val="3366FF"/>
                <w:sz w:val="32"/>
              </w:rPr>
              <w:t>.</w:t>
            </w:r>
          </w:p>
          <w:p w14:paraId="52DBD318" w14:textId="77777777" w:rsidR="00BD32AD" w:rsidRPr="00400FA1" w:rsidRDefault="00BD32AD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563E1835" w14:textId="77777777" w:rsidR="00BD32AD" w:rsidRDefault="003B1CCB" w:rsidP="003B1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E8756" wp14:editId="0E5AC23D">
                  <wp:extent cx="2129790" cy="1666875"/>
                  <wp:effectExtent l="0" t="0" r="3810" b="952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273396F3" w14:textId="77777777" w:rsidR="00BD32AD" w:rsidRPr="00400FA1" w:rsidRDefault="00BD32AD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Northern Highlands</w:t>
            </w:r>
          </w:p>
          <w:p w14:paraId="0132BF20" w14:textId="5B05397D" w:rsidR="00BD32AD" w:rsidRPr="00400FA1" w:rsidRDefault="001F31E2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>
              <w:rPr>
                <w:rFonts w:ascii="Comic Sans MS" w:hAnsi="Comic Sans MS"/>
                <w:b/>
                <w:color w:val="94C600" w:themeColor="accent1"/>
                <w:sz w:val="32"/>
              </w:rPr>
              <w:t>Central High</w:t>
            </w:r>
            <w:r w:rsidR="00BD32AD"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lands</w:t>
            </w:r>
          </w:p>
          <w:p w14:paraId="12DACFBF" w14:textId="77777777" w:rsidR="00BD32AD" w:rsidRPr="00400FA1" w:rsidRDefault="00BD32AD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Coastal Lowlands</w:t>
            </w:r>
          </w:p>
        </w:tc>
      </w:tr>
      <w:tr w:rsidR="00053F48" w14:paraId="59BF538B" w14:textId="77777777" w:rsidTr="003B1CCB">
        <w:trPr>
          <w:trHeight w:val="3825"/>
        </w:trPr>
        <w:tc>
          <w:tcPr>
            <w:tcW w:w="3579" w:type="dxa"/>
            <w:vAlign w:val="center"/>
          </w:tcPr>
          <w:p w14:paraId="669FF993" w14:textId="77777777" w:rsidR="00BD32AD" w:rsidRPr="00400FA1" w:rsidRDefault="005D2C5D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44"/>
              </w:rPr>
              <w:t>Ridges and Hills</w:t>
            </w:r>
          </w:p>
        </w:tc>
        <w:tc>
          <w:tcPr>
            <w:tcW w:w="3579" w:type="dxa"/>
            <w:vAlign w:val="center"/>
          </w:tcPr>
          <w:p w14:paraId="2236709E" w14:textId="71A42B93" w:rsidR="00BD32AD" w:rsidRPr="00400FA1" w:rsidRDefault="00BD32AD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>These landforms run parallel to the coast and mark</w:t>
            </w:r>
            <w:r w:rsidR="005D2C5D" w:rsidRPr="00400FA1">
              <w:rPr>
                <w:color w:val="3366FF"/>
                <w:sz w:val="32"/>
              </w:rPr>
              <w:t>s</w:t>
            </w:r>
            <w:r w:rsidRPr="00400FA1">
              <w:rPr>
                <w:color w:val="3366FF"/>
                <w:sz w:val="32"/>
              </w:rPr>
              <w:t xml:space="preserve"> ancient shorelines</w:t>
            </w:r>
            <w:r w:rsidR="00160E5F">
              <w:rPr>
                <w:color w:val="3366FF"/>
                <w:sz w:val="32"/>
              </w:rPr>
              <w:t>.</w:t>
            </w:r>
          </w:p>
          <w:p w14:paraId="1D8B2CAD" w14:textId="77777777" w:rsidR="00BD32AD" w:rsidRPr="00400FA1" w:rsidRDefault="00BD32AD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7F3DA310" w14:textId="77777777" w:rsidR="00BD32AD" w:rsidRDefault="005901CE" w:rsidP="003B1C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DA6963" wp14:editId="3809E2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96670" cy="1906905"/>
                  <wp:effectExtent l="0" t="0" r="0" b="0"/>
                  <wp:wrapSquare wrapText="bothSides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82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9" w:type="dxa"/>
            <w:vAlign w:val="center"/>
          </w:tcPr>
          <w:p w14:paraId="7AA5A22E" w14:textId="5E4B8F00" w:rsidR="00BD32AD" w:rsidRPr="00400FA1" w:rsidRDefault="001F31E2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>
              <w:rPr>
                <w:rFonts w:ascii="Comic Sans MS" w:hAnsi="Comic Sans MS"/>
                <w:b/>
                <w:color w:val="94C600" w:themeColor="accent1"/>
                <w:sz w:val="32"/>
              </w:rPr>
              <w:t>Central High</w:t>
            </w:r>
            <w:r w:rsidR="005D2C5D"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lands</w:t>
            </w:r>
          </w:p>
          <w:p w14:paraId="3F4BCB34" w14:textId="77777777" w:rsidR="00053F48" w:rsidRPr="00400FA1" w:rsidRDefault="00053F48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Northern Highlands</w:t>
            </w:r>
          </w:p>
        </w:tc>
      </w:tr>
      <w:tr w:rsidR="00053F48" w14:paraId="1E2F60B3" w14:textId="77777777" w:rsidTr="003B1CCB">
        <w:trPr>
          <w:trHeight w:val="3825"/>
        </w:trPr>
        <w:tc>
          <w:tcPr>
            <w:tcW w:w="3579" w:type="dxa"/>
            <w:vAlign w:val="center"/>
          </w:tcPr>
          <w:p w14:paraId="1BF4EA8B" w14:textId="77777777" w:rsidR="00BD32AD" w:rsidRPr="00400FA1" w:rsidRDefault="005D2C5D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44"/>
              </w:rPr>
              <w:lastRenderedPageBreak/>
              <w:t>Lakes</w:t>
            </w:r>
          </w:p>
        </w:tc>
        <w:tc>
          <w:tcPr>
            <w:tcW w:w="3579" w:type="dxa"/>
            <w:vAlign w:val="center"/>
          </w:tcPr>
          <w:p w14:paraId="1DD69151" w14:textId="77777777" w:rsidR="005D2C5D" w:rsidRPr="00400FA1" w:rsidRDefault="005D2C5D" w:rsidP="003B1CCB">
            <w:pPr>
              <w:jc w:val="center"/>
              <w:rPr>
                <w:color w:val="3366FF"/>
                <w:sz w:val="28"/>
              </w:rPr>
            </w:pPr>
            <w:r w:rsidRPr="00400FA1">
              <w:rPr>
                <w:color w:val="3366FF"/>
                <w:sz w:val="28"/>
              </w:rPr>
              <w:t>This landform formed after erosion dissolved the limestone plateau beneath them. There are over 7,000 of this type of landform across Florida.</w:t>
            </w:r>
          </w:p>
          <w:p w14:paraId="4B919A74" w14:textId="77777777" w:rsidR="00BD32AD" w:rsidRPr="00400FA1" w:rsidRDefault="005D2C5D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2BDF3FAA" w14:textId="77777777" w:rsidR="00BD32AD" w:rsidRDefault="005901CE" w:rsidP="003B1C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521C31" wp14:editId="5F107C0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9220</wp:posOffset>
                  </wp:positionV>
                  <wp:extent cx="2058035" cy="1663700"/>
                  <wp:effectExtent l="0" t="0" r="0" b="12700"/>
                  <wp:wrapNone/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7"/>
                          <a:stretch/>
                        </pic:blipFill>
                        <pic:spPr bwMode="auto">
                          <a:xfrm>
                            <a:off x="0" y="0"/>
                            <a:ext cx="205803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9" w:type="dxa"/>
            <w:vAlign w:val="center"/>
          </w:tcPr>
          <w:p w14:paraId="2E9A2956" w14:textId="77777777" w:rsidR="00BD32AD" w:rsidRPr="00400FA1" w:rsidRDefault="005D2C5D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Northern Highlands</w:t>
            </w:r>
          </w:p>
          <w:p w14:paraId="6B309424" w14:textId="7B83B5A7" w:rsidR="005D2C5D" w:rsidRPr="00400FA1" w:rsidRDefault="001F31E2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>
              <w:rPr>
                <w:rFonts w:ascii="Comic Sans MS" w:hAnsi="Comic Sans MS"/>
                <w:b/>
                <w:color w:val="94C600" w:themeColor="accent1"/>
                <w:sz w:val="32"/>
              </w:rPr>
              <w:t>Central High</w:t>
            </w:r>
            <w:r w:rsidR="005D2C5D"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lands</w:t>
            </w:r>
          </w:p>
          <w:p w14:paraId="41B0295B" w14:textId="77777777" w:rsidR="005D2C5D" w:rsidRPr="00400FA1" w:rsidRDefault="005D2C5D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Coastal Lowlands</w:t>
            </w:r>
          </w:p>
        </w:tc>
      </w:tr>
      <w:tr w:rsidR="00053F48" w14:paraId="0B0E6082" w14:textId="77777777" w:rsidTr="003B1CCB">
        <w:trPr>
          <w:trHeight w:val="3825"/>
        </w:trPr>
        <w:tc>
          <w:tcPr>
            <w:tcW w:w="3579" w:type="dxa"/>
            <w:vAlign w:val="center"/>
          </w:tcPr>
          <w:p w14:paraId="1A9D884C" w14:textId="77777777" w:rsidR="00BD32AD" w:rsidRPr="00400FA1" w:rsidRDefault="005D2C5D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44"/>
              </w:rPr>
              <w:t>Wetlands</w:t>
            </w:r>
          </w:p>
        </w:tc>
        <w:tc>
          <w:tcPr>
            <w:tcW w:w="3579" w:type="dxa"/>
            <w:vAlign w:val="center"/>
          </w:tcPr>
          <w:p w14:paraId="28829A36" w14:textId="77777777" w:rsidR="005D2C5D" w:rsidRPr="00400FA1" w:rsidRDefault="005D2C5D" w:rsidP="003B1CCB">
            <w:pPr>
              <w:jc w:val="center"/>
              <w:rPr>
                <w:color w:val="3366FF"/>
                <w:sz w:val="28"/>
              </w:rPr>
            </w:pPr>
            <w:r w:rsidRPr="00400FA1">
              <w:rPr>
                <w:color w:val="3366FF"/>
                <w:sz w:val="28"/>
              </w:rPr>
              <w:t>This type of landform covers several thousand square kilometers that formed on a flat block of limestone.</w:t>
            </w:r>
          </w:p>
          <w:p w14:paraId="3562D1D9" w14:textId="42288855" w:rsidR="005D2C5D" w:rsidRPr="00400FA1" w:rsidRDefault="005D2C5D" w:rsidP="003B1CCB">
            <w:pPr>
              <w:jc w:val="center"/>
              <w:rPr>
                <w:color w:val="3366FF"/>
                <w:sz w:val="28"/>
              </w:rPr>
            </w:pPr>
            <w:r w:rsidRPr="00400FA1">
              <w:rPr>
                <w:color w:val="3366FF"/>
                <w:sz w:val="28"/>
              </w:rPr>
              <w:t>Shallow layer of water flows from Lake Okeechobee across the Everglades to Florida Bay</w:t>
            </w:r>
            <w:r w:rsidR="00160E5F">
              <w:rPr>
                <w:color w:val="3366FF"/>
                <w:sz w:val="28"/>
              </w:rPr>
              <w:t>.</w:t>
            </w:r>
          </w:p>
          <w:p w14:paraId="2B194F92" w14:textId="77777777" w:rsidR="00BD32AD" w:rsidRPr="00400FA1" w:rsidRDefault="005D2C5D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050E506F" w14:textId="77777777" w:rsidR="00BD32AD" w:rsidRDefault="00053F48" w:rsidP="003B1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439D2" wp14:editId="03DAF620">
                  <wp:extent cx="2200275" cy="1823013"/>
                  <wp:effectExtent l="0" t="0" r="952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65" cy="182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1130753D" w14:textId="77777777" w:rsidR="00BD32AD" w:rsidRPr="00400FA1" w:rsidRDefault="005D2C5D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Coastal Lowlands</w:t>
            </w:r>
          </w:p>
        </w:tc>
      </w:tr>
      <w:tr w:rsidR="00053F48" w14:paraId="546FF061" w14:textId="77777777" w:rsidTr="003B1CCB">
        <w:trPr>
          <w:trHeight w:val="3825"/>
        </w:trPr>
        <w:tc>
          <w:tcPr>
            <w:tcW w:w="3579" w:type="dxa"/>
            <w:vAlign w:val="center"/>
          </w:tcPr>
          <w:p w14:paraId="4199094F" w14:textId="77777777" w:rsidR="00BD32AD" w:rsidRPr="00400FA1" w:rsidRDefault="00053F48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44"/>
              </w:rPr>
              <w:lastRenderedPageBreak/>
              <w:t>Sandbars</w:t>
            </w:r>
          </w:p>
          <w:p w14:paraId="2706EA60" w14:textId="77777777" w:rsidR="00053F48" w:rsidRPr="00400FA1" w:rsidRDefault="00053F48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36"/>
              </w:rPr>
              <w:t>(Coastal Features)</w:t>
            </w:r>
          </w:p>
        </w:tc>
        <w:tc>
          <w:tcPr>
            <w:tcW w:w="3579" w:type="dxa"/>
            <w:vAlign w:val="center"/>
          </w:tcPr>
          <w:p w14:paraId="4F5A3413" w14:textId="77777777" w:rsidR="00BD32AD" w:rsidRPr="00400FA1" w:rsidRDefault="00053F48" w:rsidP="003B1CCB">
            <w:pPr>
              <w:jc w:val="center"/>
              <w:rPr>
                <w:color w:val="3366FF"/>
                <w:sz w:val="32"/>
              </w:rPr>
            </w:pPr>
            <w:r w:rsidRPr="00400FA1">
              <w:rPr>
                <w:color w:val="3366FF"/>
                <w:sz w:val="32"/>
              </w:rPr>
              <w:t>This type of landform is found along the coast of Florida and was shaped by Florida’s waves and currents.</w:t>
            </w:r>
          </w:p>
        </w:tc>
        <w:tc>
          <w:tcPr>
            <w:tcW w:w="3579" w:type="dxa"/>
            <w:vAlign w:val="center"/>
          </w:tcPr>
          <w:p w14:paraId="528C9684" w14:textId="77777777" w:rsidR="00BD32AD" w:rsidRDefault="005901CE" w:rsidP="003B1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0CC05" wp14:editId="3F3F9D9B">
                  <wp:extent cx="2129790" cy="1446530"/>
                  <wp:effectExtent l="0" t="0" r="3810" b="127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76772915" w14:textId="77777777" w:rsidR="00BD32AD" w:rsidRPr="00400FA1" w:rsidRDefault="00053F48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Coastal Lowlands</w:t>
            </w:r>
          </w:p>
        </w:tc>
      </w:tr>
      <w:tr w:rsidR="00053F48" w14:paraId="2969B656" w14:textId="77777777" w:rsidTr="003B1CCB">
        <w:trPr>
          <w:trHeight w:val="3825"/>
        </w:trPr>
        <w:tc>
          <w:tcPr>
            <w:tcW w:w="3579" w:type="dxa"/>
            <w:vAlign w:val="center"/>
          </w:tcPr>
          <w:p w14:paraId="6565ACDA" w14:textId="77777777" w:rsidR="00BD32AD" w:rsidRPr="00400FA1" w:rsidRDefault="00053F48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44"/>
              </w:rPr>
              <w:t>Barrier Reefs</w:t>
            </w:r>
          </w:p>
          <w:p w14:paraId="08A50B74" w14:textId="77777777" w:rsidR="00D7535C" w:rsidRPr="00400FA1" w:rsidRDefault="00D7535C" w:rsidP="00D7535C">
            <w:pPr>
              <w:jc w:val="center"/>
              <w:rPr>
                <w:rFonts w:ascii="Comic Sans MS" w:hAnsi="Comic Sans MS"/>
                <w:b/>
                <w:color w:val="008000"/>
                <w:sz w:val="44"/>
              </w:rPr>
            </w:pPr>
            <w:r w:rsidRPr="00400FA1">
              <w:rPr>
                <w:rFonts w:ascii="Comic Sans MS" w:hAnsi="Comic Sans MS"/>
                <w:b/>
                <w:color w:val="008000"/>
                <w:sz w:val="36"/>
              </w:rPr>
              <w:t>(Coastal Features)</w:t>
            </w:r>
          </w:p>
        </w:tc>
        <w:tc>
          <w:tcPr>
            <w:tcW w:w="3579" w:type="dxa"/>
            <w:vAlign w:val="center"/>
          </w:tcPr>
          <w:p w14:paraId="3EB515F7" w14:textId="61ADC3E1" w:rsidR="00BD32AD" w:rsidRPr="00400FA1" w:rsidRDefault="001B271E" w:rsidP="001B271E">
            <w:pPr>
              <w:jc w:val="center"/>
              <w:rPr>
                <w:color w:val="3366FF"/>
                <w:sz w:val="32"/>
              </w:rPr>
            </w:pPr>
            <w:r>
              <w:rPr>
                <w:color w:val="3366FF"/>
                <w:sz w:val="32"/>
              </w:rPr>
              <w:t>This type</w:t>
            </w:r>
            <w:r w:rsidRPr="00400FA1">
              <w:rPr>
                <w:color w:val="3366FF"/>
                <w:sz w:val="32"/>
              </w:rPr>
              <w:t xml:space="preserve"> of landform is found offshore of southern Florida beaches and was</w:t>
            </w:r>
            <w:r>
              <w:rPr>
                <w:color w:val="3366FF"/>
                <w:sz w:val="32"/>
              </w:rPr>
              <w:t xml:space="preserve"> formed by</w:t>
            </w:r>
            <w:r w:rsidR="00053F48" w:rsidRPr="00400FA1">
              <w:rPr>
                <w:color w:val="3366FF"/>
                <w:sz w:val="32"/>
              </w:rPr>
              <w:t xml:space="preserve"> coral </w:t>
            </w:r>
            <w:r>
              <w:rPr>
                <w:color w:val="3366FF"/>
                <w:sz w:val="32"/>
              </w:rPr>
              <w:t>colonies.</w:t>
            </w:r>
          </w:p>
        </w:tc>
        <w:tc>
          <w:tcPr>
            <w:tcW w:w="3579" w:type="dxa"/>
            <w:vAlign w:val="center"/>
          </w:tcPr>
          <w:p w14:paraId="441880BE" w14:textId="77777777" w:rsidR="00BD32AD" w:rsidRDefault="00053F48" w:rsidP="003B1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E0939" wp14:editId="120485E2">
                  <wp:extent cx="2200637" cy="1903095"/>
                  <wp:effectExtent l="0" t="0" r="9525" b="1905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97"/>
                          <a:stretch/>
                        </pic:blipFill>
                        <pic:spPr bwMode="auto">
                          <a:xfrm>
                            <a:off x="0" y="0"/>
                            <a:ext cx="2202152" cy="19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14:paraId="7B0FD4F5" w14:textId="77777777" w:rsidR="00BD32AD" w:rsidRPr="00400FA1" w:rsidRDefault="00053F48" w:rsidP="003B1CCB">
            <w:pPr>
              <w:jc w:val="center"/>
              <w:rPr>
                <w:rFonts w:ascii="Comic Sans MS" w:hAnsi="Comic Sans MS"/>
                <w:b/>
                <w:color w:val="94C600" w:themeColor="accent1"/>
                <w:sz w:val="32"/>
              </w:rPr>
            </w:pPr>
            <w:r w:rsidRPr="00400FA1">
              <w:rPr>
                <w:rFonts w:ascii="Comic Sans MS" w:hAnsi="Comic Sans MS"/>
                <w:b/>
                <w:color w:val="94C600" w:themeColor="accent1"/>
                <w:sz w:val="32"/>
              </w:rPr>
              <w:t>Coastal Lowlands</w:t>
            </w:r>
          </w:p>
        </w:tc>
      </w:tr>
    </w:tbl>
    <w:p w14:paraId="5784DA7B" w14:textId="77777777" w:rsidR="00D3034E" w:rsidRDefault="00703E02">
      <w:r w:rsidRPr="00703E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0EF17" wp14:editId="1D3123D8">
                <wp:simplePos x="0" y="0"/>
                <wp:positionH relativeFrom="column">
                  <wp:posOffset>5943600</wp:posOffset>
                </wp:positionH>
                <wp:positionV relativeFrom="paragraph">
                  <wp:posOffset>2095500</wp:posOffset>
                </wp:positionV>
                <wp:extent cx="3617595" cy="231775"/>
                <wp:effectExtent l="0" t="0" r="0" b="0"/>
                <wp:wrapSquare wrapText="bothSides"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38CAD2" w14:textId="77777777" w:rsidR="00703E02" w:rsidRPr="005B230F" w:rsidRDefault="00703E02" w:rsidP="00703E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5B230F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©</w:t>
                            </w:r>
                            <w:r w:rsidRPr="005B230F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Copyright 2014- all rights reserved www.cpalms.or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0EF1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468pt;margin-top:165pt;width:284.85pt;height:1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" filled="f" stroked="f">
                <v:textbox style="mso-fit-shape-to-text:t">
                  <w:txbxContent>
                    <w:p w14:paraId="0138CAD2" w14:textId="77777777" w:rsidR="00703E02" w:rsidRPr="005B230F" w:rsidRDefault="00703E02" w:rsidP="00703E0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5B230F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</w:rPr>
                        <w:t>©</w:t>
                      </w:r>
                      <w:r w:rsidRPr="005B230F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</w:rPr>
                        <w:t>Copyright 2014- all rights reserved www.cpalm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034E" w:rsidSect="00BD32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E66"/>
    <w:multiLevelType w:val="hybridMultilevel"/>
    <w:tmpl w:val="E578B82A"/>
    <w:lvl w:ilvl="0" w:tplc="D51634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62E88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740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4ACA3C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BE2CF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DE0D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ADA063C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3030FD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22C5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AD"/>
    <w:rsid w:val="00053F48"/>
    <w:rsid w:val="00160E5F"/>
    <w:rsid w:val="001B271E"/>
    <w:rsid w:val="001F31E2"/>
    <w:rsid w:val="003B1CCB"/>
    <w:rsid w:val="00400FA1"/>
    <w:rsid w:val="00580A94"/>
    <w:rsid w:val="005901CE"/>
    <w:rsid w:val="005B230F"/>
    <w:rsid w:val="005D2C5D"/>
    <w:rsid w:val="00703E02"/>
    <w:rsid w:val="00BD32AD"/>
    <w:rsid w:val="00D3034E"/>
    <w:rsid w:val="00D7535C"/>
    <w:rsid w:val="00D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96E93"/>
  <w14:defaultImageDpi w14:val="300"/>
  <w15:docId w15:val="{619D40B4-4804-425B-808E-F4C73D0A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2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A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2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753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370D1-2968-447C-8C79-95F92C2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County School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Edwards</dc:creator>
  <cp:keywords/>
  <dc:description/>
  <cp:lastModifiedBy>Jarrett, Sonya R.</cp:lastModifiedBy>
  <cp:revision>2</cp:revision>
  <dcterms:created xsi:type="dcterms:W3CDTF">2018-12-06T18:35:00Z</dcterms:created>
  <dcterms:modified xsi:type="dcterms:W3CDTF">2018-12-06T18:35:00Z</dcterms:modified>
</cp:coreProperties>
</file>